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11" w:rsidRPr="00064E48" w:rsidRDefault="007C7D16" w:rsidP="00C94411">
      <w:pPr>
        <w:pStyle w:val="2"/>
        <w:shd w:val="clear" w:color="auto" w:fill="FFFFFF"/>
        <w:spacing w:before="0" w:beforeAutospacing="0" w:after="0" w:afterAutospacing="0"/>
        <w:jc w:val="center"/>
        <w:rPr>
          <w:rStyle w:val="a6"/>
          <w:rFonts w:eastAsia="Calibri"/>
          <w:b/>
          <w:sz w:val="28"/>
          <w:szCs w:val="28"/>
        </w:rPr>
      </w:pPr>
      <w:r w:rsidRPr="00064E48">
        <w:rPr>
          <w:sz w:val="28"/>
          <w:szCs w:val="28"/>
        </w:rPr>
        <w:t>П</w:t>
      </w:r>
      <w:r w:rsidR="00196351" w:rsidRPr="00064E48">
        <w:rPr>
          <w:sz w:val="28"/>
          <w:szCs w:val="28"/>
        </w:rPr>
        <w:t>рограмма</w:t>
      </w:r>
      <w:r w:rsidR="00300B34" w:rsidRPr="00064E48">
        <w:rPr>
          <w:sz w:val="28"/>
          <w:szCs w:val="28"/>
        </w:rPr>
        <w:t xml:space="preserve"> </w:t>
      </w:r>
      <w:r w:rsidR="00847222" w:rsidRPr="00064E48">
        <w:rPr>
          <w:sz w:val="28"/>
          <w:szCs w:val="28"/>
          <w:lang w:val="en-US"/>
        </w:rPr>
        <w:t>IV</w:t>
      </w:r>
      <w:r w:rsidR="00847222" w:rsidRPr="00064E48">
        <w:rPr>
          <w:sz w:val="28"/>
          <w:szCs w:val="28"/>
        </w:rPr>
        <w:t xml:space="preserve"> Всероссийской </w:t>
      </w:r>
      <w:r w:rsidR="00847222" w:rsidRPr="00064E48">
        <w:rPr>
          <w:rFonts w:eastAsia="Noto Sans CJK SC"/>
          <w:bCs w:val="0"/>
          <w:color w:val="131212"/>
          <w:kern w:val="2"/>
          <w:sz w:val="28"/>
          <w:szCs w:val="28"/>
          <w:lang w:eastAsia="zh-CN" w:bidi="hi-IN"/>
        </w:rPr>
        <w:t>«</w:t>
      </w:r>
      <w:r w:rsidR="00847222" w:rsidRPr="00064E48">
        <w:rPr>
          <w:rStyle w:val="a6"/>
          <w:rFonts w:eastAsia="Calibri"/>
          <w:b/>
          <w:sz w:val="28"/>
          <w:szCs w:val="28"/>
        </w:rPr>
        <w:t xml:space="preserve">Межрегиональной многоотраслевой Премии профессионалов </w:t>
      </w:r>
    </w:p>
    <w:p w:rsidR="00847222" w:rsidRPr="00064E48" w:rsidRDefault="00847222" w:rsidP="00C94411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64E48">
        <w:rPr>
          <w:rStyle w:val="a6"/>
          <w:rFonts w:eastAsia="Calibri"/>
          <w:b/>
          <w:sz w:val="28"/>
          <w:szCs w:val="28"/>
        </w:rPr>
        <w:t>предприятий городского хозяйства 2023</w:t>
      </w:r>
      <w:r w:rsidRPr="00064E48">
        <w:rPr>
          <w:rFonts w:eastAsia="Noto Sans CJK SC"/>
          <w:color w:val="131212"/>
          <w:kern w:val="2"/>
          <w:sz w:val="28"/>
          <w:szCs w:val="28"/>
          <w:lang w:eastAsia="zh-CN" w:bidi="hi-IN"/>
        </w:rPr>
        <w:t>»</w:t>
      </w:r>
    </w:p>
    <w:p w:rsidR="00CC4BCB" w:rsidRPr="00064E48" w:rsidRDefault="00CC4BCB" w:rsidP="0054581F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64E48">
        <w:rPr>
          <w:rFonts w:eastAsia="Noto Sans CJK SC"/>
          <w:color w:val="131212"/>
          <w:kern w:val="2"/>
          <w:sz w:val="28"/>
          <w:szCs w:val="28"/>
          <w:lang w:eastAsia="zh-CN" w:bidi="hi-IN"/>
        </w:rPr>
        <w:t>Чемпионат «Лучший по профессии»</w:t>
      </w:r>
    </w:p>
    <w:p w:rsidR="00C94411" w:rsidRPr="00064E48" w:rsidRDefault="00847222" w:rsidP="00C94411">
      <w:pPr>
        <w:spacing w:after="0" w:line="240" w:lineRule="auto"/>
        <w:jc w:val="center"/>
        <w:rPr>
          <w:rFonts w:ascii="Times New Roman" w:hAnsi="Times New Roman"/>
          <w:b/>
          <w:color w:val="090808"/>
          <w:sz w:val="28"/>
          <w:szCs w:val="28"/>
        </w:rPr>
      </w:pPr>
      <w:r w:rsidRPr="00064E48">
        <w:rPr>
          <w:rFonts w:ascii="Times New Roman" w:hAnsi="Times New Roman"/>
          <w:b/>
          <w:color w:val="090808"/>
          <w:sz w:val="28"/>
          <w:szCs w:val="28"/>
        </w:rPr>
        <w:t xml:space="preserve">Совета по профессиональным квалификациям </w:t>
      </w:r>
    </w:p>
    <w:p w:rsidR="008C7CA7" w:rsidRPr="00064E48" w:rsidRDefault="00847222" w:rsidP="00C94411">
      <w:pPr>
        <w:spacing w:after="0" w:line="240" w:lineRule="auto"/>
        <w:jc w:val="center"/>
        <w:rPr>
          <w:rFonts w:ascii="Times New Roman" w:hAnsi="Times New Roman"/>
          <w:b/>
          <w:color w:val="090808"/>
          <w:sz w:val="28"/>
          <w:szCs w:val="28"/>
        </w:rPr>
      </w:pPr>
      <w:r w:rsidRPr="00064E48">
        <w:rPr>
          <w:rFonts w:ascii="Times New Roman" w:hAnsi="Times New Roman"/>
          <w:b/>
          <w:color w:val="090808"/>
          <w:sz w:val="28"/>
          <w:szCs w:val="28"/>
        </w:rPr>
        <w:t xml:space="preserve">в жилищно-коммунальном хозяйстве Российской Федерации </w:t>
      </w:r>
    </w:p>
    <w:p w:rsidR="00BD0063" w:rsidRPr="00064E48" w:rsidRDefault="00BD0063" w:rsidP="00C944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7222" w:rsidRPr="00064E48" w:rsidRDefault="00BD0063" w:rsidP="00C944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4E48">
        <w:rPr>
          <w:rFonts w:ascii="Times New Roman" w:hAnsi="Times New Roman"/>
          <w:b/>
          <w:sz w:val="28"/>
          <w:szCs w:val="28"/>
        </w:rPr>
        <w:t xml:space="preserve"> </w:t>
      </w:r>
      <w:r w:rsidR="00847222" w:rsidRPr="00064E48">
        <w:rPr>
          <w:rFonts w:ascii="Times New Roman" w:hAnsi="Times New Roman"/>
          <w:b/>
          <w:sz w:val="28"/>
          <w:szCs w:val="28"/>
        </w:rPr>
        <w:t xml:space="preserve"> </w:t>
      </w:r>
      <w:r w:rsidR="00847222" w:rsidRPr="00064E48">
        <w:rPr>
          <w:rFonts w:ascii="Times New Roman" w:hAnsi="Times New Roman"/>
          <w:sz w:val="28"/>
          <w:szCs w:val="28"/>
        </w:rPr>
        <w:t>04 апреля 2024</w:t>
      </w:r>
      <w:r w:rsidR="00721F58" w:rsidRPr="00064E48">
        <w:rPr>
          <w:rFonts w:ascii="Times New Roman" w:hAnsi="Times New Roman"/>
          <w:sz w:val="28"/>
          <w:szCs w:val="28"/>
        </w:rPr>
        <w:t xml:space="preserve"> г.</w:t>
      </w:r>
    </w:p>
    <w:p w:rsidR="006A1A80" w:rsidRPr="00064E48" w:rsidRDefault="006A1A80" w:rsidP="006A1A80">
      <w:pPr>
        <w:shd w:val="clear" w:color="auto" w:fill="FFFFFF"/>
        <w:spacing w:after="0" w:line="240" w:lineRule="auto"/>
        <w:rPr>
          <w:rStyle w:val="a6"/>
          <w:rFonts w:ascii="Times New Roman" w:hAnsi="Times New Roman"/>
          <w:sz w:val="28"/>
          <w:szCs w:val="28"/>
          <w:u w:val="single"/>
        </w:rPr>
      </w:pPr>
      <w:r w:rsidRPr="00064E48">
        <w:rPr>
          <w:rStyle w:val="a6"/>
          <w:rFonts w:ascii="Times New Roman" w:hAnsi="Times New Roman"/>
          <w:sz w:val="28"/>
          <w:szCs w:val="28"/>
          <w:u w:val="single"/>
        </w:rPr>
        <w:t>______________________________________________</w:t>
      </w:r>
      <w:r w:rsidR="00F430BE" w:rsidRPr="00064E48">
        <w:rPr>
          <w:rStyle w:val="a6"/>
          <w:rFonts w:ascii="Times New Roman" w:hAnsi="Times New Roman"/>
          <w:sz w:val="28"/>
          <w:szCs w:val="28"/>
          <w:u w:val="single"/>
        </w:rPr>
        <w:t>_______________________</w:t>
      </w:r>
      <w:r w:rsidR="00064E48">
        <w:rPr>
          <w:rStyle w:val="a6"/>
          <w:rFonts w:ascii="Times New Roman" w:hAnsi="Times New Roman"/>
          <w:sz w:val="28"/>
          <w:szCs w:val="28"/>
          <w:u w:val="single"/>
        </w:rPr>
        <w:t>____</w:t>
      </w:r>
    </w:p>
    <w:p w:rsidR="00A312AE" w:rsidRPr="00064E48" w:rsidRDefault="00E66C8C" w:rsidP="00A721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E48">
        <w:rPr>
          <w:rFonts w:ascii="Times New Roman" w:eastAsia="Times New Roman" w:hAnsi="Times New Roman"/>
          <w:sz w:val="28"/>
          <w:szCs w:val="28"/>
          <w:lang w:eastAsia="ru-RU"/>
        </w:rPr>
        <w:t>Начало мероприятия</w:t>
      </w:r>
      <w:r w:rsidR="00A312AE" w:rsidRPr="00064E4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30539" w:rsidRPr="00064E4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E0E75" w:rsidRPr="00064E48">
        <w:rPr>
          <w:rFonts w:ascii="Times New Roman" w:eastAsia="Times New Roman" w:hAnsi="Times New Roman"/>
          <w:sz w:val="28"/>
          <w:szCs w:val="28"/>
          <w:lang w:eastAsia="ru-RU"/>
        </w:rPr>
        <w:t>-0</w:t>
      </w:r>
      <w:r w:rsidR="00E80199" w:rsidRPr="00064E48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E66C8C" w:rsidRPr="00064E48" w:rsidRDefault="00E66C8C" w:rsidP="00E66C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E48">
        <w:rPr>
          <w:rFonts w:ascii="Times New Roman" w:eastAsia="Times New Roman" w:hAnsi="Times New Roman"/>
          <w:color w:val="090808"/>
          <w:sz w:val="28"/>
          <w:szCs w:val="28"/>
          <w:lang w:eastAsia="ru-RU"/>
        </w:rPr>
        <w:t xml:space="preserve">Московская </w:t>
      </w:r>
      <w:r w:rsidR="007B74AB" w:rsidRPr="00064E48">
        <w:rPr>
          <w:rFonts w:ascii="Times New Roman" w:eastAsia="Times New Roman" w:hAnsi="Times New Roman"/>
          <w:color w:val="090808"/>
          <w:sz w:val="28"/>
          <w:szCs w:val="28"/>
          <w:lang w:eastAsia="ru-RU"/>
        </w:rPr>
        <w:t>область</w:t>
      </w:r>
      <w:r w:rsidRPr="00064E48">
        <w:rPr>
          <w:rFonts w:ascii="Times New Roman" w:eastAsia="Times New Roman" w:hAnsi="Times New Roman"/>
          <w:color w:val="090808"/>
          <w:sz w:val="28"/>
          <w:szCs w:val="28"/>
          <w:lang w:eastAsia="ru-RU"/>
        </w:rPr>
        <w:t xml:space="preserve">, </w:t>
      </w:r>
      <w:proofErr w:type="gramStart"/>
      <w:r w:rsidRPr="00064E48">
        <w:rPr>
          <w:rFonts w:ascii="Times New Roman" w:eastAsia="Times New Roman" w:hAnsi="Times New Roman"/>
          <w:color w:val="090808"/>
          <w:sz w:val="28"/>
          <w:szCs w:val="28"/>
          <w:lang w:eastAsia="ru-RU"/>
        </w:rPr>
        <w:t>г</w:t>
      </w:r>
      <w:proofErr w:type="gramEnd"/>
      <w:r w:rsidRPr="00064E48">
        <w:rPr>
          <w:rFonts w:ascii="Times New Roman" w:eastAsia="Times New Roman" w:hAnsi="Times New Roman"/>
          <w:color w:val="090808"/>
          <w:sz w:val="28"/>
          <w:szCs w:val="28"/>
          <w:lang w:eastAsia="ru-RU"/>
        </w:rPr>
        <w:t xml:space="preserve">. Королев, ул. Молодежная, </w:t>
      </w:r>
      <w:r w:rsidR="007B74AB" w:rsidRPr="00064E48">
        <w:rPr>
          <w:rFonts w:ascii="Times New Roman" w:eastAsia="Times New Roman" w:hAnsi="Times New Roman"/>
          <w:color w:val="090808"/>
          <w:sz w:val="28"/>
          <w:szCs w:val="28"/>
          <w:lang w:eastAsia="ru-RU"/>
        </w:rPr>
        <w:t xml:space="preserve"> </w:t>
      </w:r>
      <w:r w:rsidRPr="00064E48">
        <w:rPr>
          <w:rFonts w:ascii="Times New Roman" w:eastAsia="Times New Roman" w:hAnsi="Times New Roman"/>
          <w:color w:val="090808"/>
          <w:sz w:val="28"/>
          <w:szCs w:val="28"/>
          <w:lang w:eastAsia="ru-RU"/>
        </w:rPr>
        <w:t>д. 7</w:t>
      </w:r>
    </w:p>
    <w:p w:rsidR="00E66C8C" w:rsidRPr="00064E48" w:rsidRDefault="00D84113" w:rsidP="00E66C8C">
      <w:pPr>
        <w:spacing w:after="0" w:line="240" w:lineRule="auto"/>
        <w:rPr>
          <w:rFonts w:ascii="Times New Roman" w:eastAsia="Times New Roman" w:hAnsi="Times New Roman"/>
          <w:color w:val="090808"/>
          <w:sz w:val="28"/>
          <w:szCs w:val="28"/>
          <w:lang w:eastAsia="ru-RU"/>
        </w:rPr>
      </w:pPr>
      <w:r w:rsidRPr="00064E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ПОУ МО </w:t>
      </w:r>
      <w:r w:rsidR="00E66C8C" w:rsidRPr="00064E48">
        <w:rPr>
          <w:rFonts w:ascii="Times New Roman" w:eastAsia="Times New Roman" w:hAnsi="Times New Roman"/>
          <w:color w:val="090808"/>
          <w:sz w:val="28"/>
          <w:szCs w:val="28"/>
          <w:lang w:eastAsia="ru-RU"/>
        </w:rPr>
        <w:t>МЦК - Техникум имени С.П. Королева</w:t>
      </w:r>
    </w:p>
    <w:p w:rsidR="003360BA" w:rsidRPr="00064E48" w:rsidRDefault="008C7CA7" w:rsidP="00E66C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E48">
        <w:rPr>
          <w:rFonts w:ascii="Times New Roman" w:hAnsi="Times New Roman"/>
          <w:sz w:val="28"/>
          <w:szCs w:val="28"/>
        </w:rPr>
        <w:t xml:space="preserve"> </w:t>
      </w:r>
      <w:r w:rsidR="00116C89" w:rsidRPr="00064E48">
        <w:rPr>
          <w:rFonts w:ascii="Times New Roman" w:hAnsi="Times New Roman"/>
          <w:sz w:val="28"/>
          <w:szCs w:val="28"/>
        </w:rPr>
        <w:t xml:space="preserve"> </w:t>
      </w:r>
    </w:p>
    <w:p w:rsidR="005604F2" w:rsidRPr="00064E48" w:rsidRDefault="00A72142" w:rsidP="00CF4CB3">
      <w:pPr>
        <w:tabs>
          <w:tab w:val="left" w:pos="3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4E48">
        <w:rPr>
          <w:rFonts w:ascii="Times New Roman" w:hAnsi="Times New Roman"/>
          <w:b/>
          <w:bCs/>
          <w:sz w:val="28"/>
          <w:szCs w:val="28"/>
        </w:rPr>
        <w:t>К участию приглашены</w:t>
      </w:r>
      <w:r w:rsidRPr="00064E48">
        <w:rPr>
          <w:rFonts w:ascii="Times New Roman" w:hAnsi="Times New Roman"/>
          <w:sz w:val="28"/>
          <w:szCs w:val="28"/>
        </w:rPr>
        <w:t>: руководители профильных министерств субъектов РФ, управляющи</w:t>
      </w:r>
      <w:r w:rsidR="00763167" w:rsidRPr="00064E48">
        <w:rPr>
          <w:rFonts w:ascii="Times New Roman" w:hAnsi="Times New Roman"/>
          <w:sz w:val="28"/>
          <w:szCs w:val="28"/>
        </w:rPr>
        <w:t>х</w:t>
      </w:r>
      <w:r w:rsidR="00995145" w:rsidRPr="00064E48">
        <w:rPr>
          <w:rFonts w:ascii="Times New Roman" w:hAnsi="Times New Roman"/>
          <w:sz w:val="28"/>
          <w:szCs w:val="28"/>
        </w:rPr>
        <w:t xml:space="preserve"> организаций</w:t>
      </w:r>
      <w:r w:rsidRPr="00064E48">
        <w:rPr>
          <w:rFonts w:ascii="Times New Roman" w:hAnsi="Times New Roman"/>
          <w:sz w:val="28"/>
          <w:szCs w:val="28"/>
        </w:rPr>
        <w:t>, ответственные представители предприятий отрасли теплоснабжения, водоснабжения и водоотведения, инфраструктурных и сервисных организаций, образовательных организаций высшего и среднего образования, центры оценки квалификаций.</w:t>
      </w:r>
    </w:p>
    <w:tbl>
      <w:tblPr>
        <w:tblStyle w:val="a3"/>
        <w:tblW w:w="10206" w:type="dxa"/>
        <w:tblInd w:w="108" w:type="dxa"/>
        <w:tblLook w:val="04A0"/>
      </w:tblPr>
      <w:tblGrid>
        <w:gridCol w:w="1025"/>
        <w:gridCol w:w="9181"/>
      </w:tblGrid>
      <w:tr w:rsidR="00A17123" w:rsidRPr="00064E48" w:rsidTr="00F02B3D">
        <w:tc>
          <w:tcPr>
            <w:tcW w:w="1025" w:type="dxa"/>
          </w:tcPr>
          <w:p w:rsidR="00A17123" w:rsidRPr="00064E48" w:rsidRDefault="00A17123" w:rsidP="00A171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  <w:p w:rsidR="00C35DD4" w:rsidRPr="00064E48" w:rsidRDefault="00C35DD4" w:rsidP="00A171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</w:tcPr>
          <w:p w:rsidR="00A17123" w:rsidRPr="00064E48" w:rsidRDefault="00A17123" w:rsidP="00A171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311C9" w:rsidRPr="00064E48" w:rsidTr="00F02B3D">
        <w:tc>
          <w:tcPr>
            <w:tcW w:w="1025" w:type="dxa"/>
          </w:tcPr>
          <w:p w:rsidR="003311C9" w:rsidRPr="00064E48" w:rsidRDefault="003311C9" w:rsidP="003311C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:00</w:t>
            </w:r>
          </w:p>
          <w:p w:rsidR="003311C9" w:rsidRPr="00064E48" w:rsidRDefault="003311C9" w:rsidP="003311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9181" w:type="dxa"/>
          </w:tcPr>
          <w:p w:rsidR="00461B6C" w:rsidRPr="00064E48" w:rsidRDefault="00461B6C" w:rsidP="003311C9">
            <w:pPr>
              <w:ind w:righ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гистрация участников мероприятия.</w:t>
            </w:r>
          </w:p>
          <w:p w:rsidR="00461B6C" w:rsidRPr="00064E48" w:rsidRDefault="00461B6C" w:rsidP="003311C9">
            <w:pPr>
              <w:ind w:righ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стреча </w:t>
            </w:r>
            <w:r w:rsidR="00CE6BD8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ых гостей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.</w:t>
            </w:r>
          </w:p>
          <w:p w:rsidR="00322F07" w:rsidRPr="00064E48" w:rsidRDefault="003311C9" w:rsidP="003311C9">
            <w:pPr>
              <w:ind w:righ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ветственный кофе-брейк.</w:t>
            </w:r>
          </w:p>
          <w:p w:rsidR="00E25D71" w:rsidRPr="00064E48" w:rsidRDefault="003311C9" w:rsidP="00331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монстрация ролика</w:t>
            </w:r>
            <w:r w:rsidR="002310F2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4E48">
              <w:rPr>
                <w:rFonts w:ascii="Times New Roman" w:hAnsi="Times New Roman"/>
                <w:sz w:val="28"/>
                <w:szCs w:val="28"/>
              </w:rPr>
              <w:t xml:space="preserve">Всероссийской </w:t>
            </w:r>
            <w:r w:rsidRPr="00064E4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064E48">
              <w:rPr>
                <w:rFonts w:ascii="Times New Roman" w:hAnsi="Times New Roman"/>
                <w:sz w:val="28"/>
                <w:szCs w:val="28"/>
              </w:rPr>
              <w:t>Межрегиональной многоотраслевой Премии профессионалов предприятий городского хозяйства 2023</w:t>
            </w:r>
            <w:r w:rsidRPr="00064E4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» Совета по 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м квалификациям жилищно-коммунального хозяйства</w:t>
            </w:r>
          </w:p>
          <w:p w:rsidR="00607C75" w:rsidRPr="00064E48" w:rsidRDefault="00607C75" w:rsidP="003311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650C6" w:rsidRPr="00064E48" w:rsidTr="00F02B3D">
        <w:tc>
          <w:tcPr>
            <w:tcW w:w="1025" w:type="dxa"/>
          </w:tcPr>
          <w:p w:rsidR="002650C6" w:rsidRPr="00064E48" w:rsidRDefault="002650C6" w:rsidP="00FE5D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  <w:p w:rsidR="002650C6" w:rsidRPr="00064E48" w:rsidRDefault="002650C6" w:rsidP="00FE5D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9181" w:type="dxa"/>
          </w:tcPr>
          <w:p w:rsidR="002650C6" w:rsidRPr="00064E48" w:rsidRDefault="00A81EB4" w:rsidP="00FE5DDF">
            <w:pPr>
              <w:ind w:right="227"/>
              <w:rPr>
                <w:rFonts w:ascii="Times New Roman" w:hAnsi="Times New Roman"/>
                <w:sz w:val="28"/>
                <w:szCs w:val="28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зентация Всероссийского</w:t>
            </w:r>
            <w:r w:rsidR="00520D79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мпионат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20D79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Лучший по профессии» среди студентов и профессионалов (работников) предприятий жилищно-коммунального комплекса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4BEF" w:rsidRPr="00064E48">
              <w:rPr>
                <w:rFonts w:ascii="Times New Roman" w:hAnsi="Times New Roman"/>
                <w:color w:val="090808"/>
                <w:sz w:val="28"/>
                <w:szCs w:val="28"/>
              </w:rPr>
              <w:t>Москвы и Московской области.</w:t>
            </w:r>
            <w:r w:rsidR="00AC3306" w:rsidRPr="00064E48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br/>
            </w:r>
          </w:p>
          <w:p w:rsidR="00BC1092" w:rsidRPr="00064E48" w:rsidRDefault="00A81EB4" w:rsidP="00C960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атор</w:t>
            </w:r>
            <w:r w:rsidR="00A5026D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: </w:t>
            </w:r>
            <w:r w:rsidR="00AC3306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9322E2" w:rsidRPr="00064E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злов Александр Михайлович -</w:t>
            </w:r>
            <w:r w:rsidR="00F430BE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ь Совета по профессиональным квалификациям </w:t>
            </w:r>
            <w:r w:rsidR="00C90CD9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в жилищно-коммунальном хозяйстве</w:t>
            </w:r>
            <w:r w:rsidR="00AB2017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025C1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Член Генерального совета Партии</w:t>
            </w:r>
            <w:r w:rsidR="00D84113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ЕДИНАЯ РОССИЯ»</w:t>
            </w:r>
            <w:r w:rsidR="00A025C1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B2017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депутат Московской городской Думы</w:t>
            </w:r>
            <w:r w:rsidR="009322E2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53A88" w:rsidRPr="00064E48" w:rsidRDefault="00BC1092" w:rsidP="00BC109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нышов</w:t>
            </w:r>
            <w:proofErr w:type="spellEnd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онид Николаевич</w:t>
            </w:r>
            <w:r w:rsidR="002A48F9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З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я Совета по профессиональным квалификациям </w:t>
            </w:r>
            <w:r w:rsidR="00C90CD9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в жилищно-коммунальном хозяйстве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AC3306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F430BE" w:rsidRPr="00064E4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бросимова Наталья Викторовна</w:t>
            </w:r>
            <w:r w:rsidR="00F430BE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15ABE"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F430BE" w:rsidRPr="00064E48">
              <w:rPr>
                <w:rFonts w:ascii="Times New Roman" w:hAnsi="Times New Roman"/>
                <w:sz w:val="28"/>
                <w:szCs w:val="28"/>
              </w:rPr>
              <w:t xml:space="preserve"> Член Совета по профессиональным квалификациям </w:t>
            </w:r>
            <w:r w:rsidR="00F430BE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жилищно-коммунальном хозяйстве</w:t>
            </w:r>
            <w:r w:rsidR="00471F44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исполнительный директор </w:t>
            </w:r>
            <w:r w:rsidR="00471F44" w:rsidRPr="00064E48">
              <w:rPr>
                <w:rFonts w:ascii="Times New Roman" w:hAnsi="Times New Roman"/>
                <w:sz w:val="28"/>
                <w:szCs w:val="28"/>
              </w:rPr>
              <w:t>Ассоциации «Регионального отраслевого объединения работодателей «Союз предприятий жилищно-коммунального хозяйства Московской области»</w:t>
            </w:r>
            <w:r w:rsidR="002464F0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322F07" w:rsidRPr="00064E48" w:rsidRDefault="00322F07" w:rsidP="00322F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64E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скина</w:t>
            </w:r>
            <w:proofErr w:type="spellEnd"/>
            <w:r w:rsidRPr="00064E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E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раида</w:t>
            </w:r>
            <w:proofErr w:type="spellEnd"/>
            <w:r w:rsidRPr="00064E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Анатольевна - 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</w:t>
            </w:r>
            <w:r w:rsidR="000A3209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ПОУ МО 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центр компетенций </w:t>
            </w:r>
            <w:proofErr w:type="gramStart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proofErr w:type="gramEnd"/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ехникум имени С.П. Королева.</w:t>
            </w:r>
          </w:p>
          <w:p w:rsidR="004B4CAC" w:rsidRPr="00064E48" w:rsidRDefault="004B4CAC" w:rsidP="004B4C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четные гости:</w:t>
            </w:r>
          </w:p>
          <w:p w:rsidR="00CC4BCB" w:rsidRDefault="00CC4BCB" w:rsidP="00BC109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ресько</w:t>
            </w:r>
            <w:proofErr w:type="spellEnd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</w:t>
            </w:r>
            <w:r w:rsidR="00922A93"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ексей </w:t>
            </w:r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922A93"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сильевич - </w:t>
            </w:r>
            <w:r w:rsidR="00922A93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ститель Министра строительства и жилищно-коммунального хозяйства Российской Федерации</w:t>
            </w:r>
            <w:r w:rsidR="00F07EC4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064E48" w:rsidRPr="00064E48" w:rsidRDefault="00064E48" w:rsidP="00BC109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B4CAC" w:rsidRDefault="004B4CAC" w:rsidP="004B4CAC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064E4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асилевский Александр Дмитриевич - </w:t>
            </w:r>
            <w:r w:rsidRPr="00064E4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аместитель председателя Совета, Председатель ЦК Общероссийского профсоюза работников жизнеобеспечения;</w:t>
            </w:r>
          </w:p>
          <w:p w:rsidR="00064E48" w:rsidRPr="00064E48" w:rsidRDefault="00064E48" w:rsidP="00064E48"/>
          <w:p w:rsidR="00780361" w:rsidRDefault="00CC4BCB" w:rsidP="00A81E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ынцалов</w:t>
            </w:r>
            <w:proofErr w:type="spellEnd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</w:t>
            </w:r>
            <w:r w:rsidR="00802DD9"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рь </w:t>
            </w:r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Ю</w:t>
            </w:r>
            <w:r w:rsidR="00802DD9"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ьевич</w:t>
            </w:r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r w:rsidR="00CE39B1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фракции «ЕДИНАЯ РОССИЯ» в Московской областной Думе, Председатель Московской областной Думы, Секретарь Московского областного регионального отделения Партии "ЕДИНАЯ РОССИЯ", член Генерального совета Партии</w:t>
            </w:r>
            <w:r w:rsidR="00CE39B1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64E48" w:rsidRPr="00064E48" w:rsidRDefault="00064E48" w:rsidP="00A81E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5497" w:rsidRDefault="00025497" w:rsidP="00025497">
            <w:pPr>
              <w:ind w:left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ранцузов Денис Евгеньевич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7762"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7762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зидент</w:t>
            </w:r>
            <w:r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юза «Торгово-промышленной палаты Московской области»</w:t>
            </w:r>
            <w:r w:rsid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064E48" w:rsidRPr="00064E48" w:rsidRDefault="00064E48" w:rsidP="00025497">
            <w:pPr>
              <w:ind w:left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3745F" w:rsidRDefault="0063745F" w:rsidP="00A81E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епелицын</w:t>
            </w:r>
            <w:proofErr w:type="spellEnd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нис Александрович - 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Секретаря Московского областного регионального отделения Партии, Руководитель Регионального исполнительного комитета Московского областного регионального отделения Партии «ЕДИНАЯ РОССИЯ», депутат-член фракции «ЕДИНАЯ РОССИЯ» в Московской областной Думе;</w:t>
            </w:r>
          </w:p>
          <w:p w:rsidR="00064E48" w:rsidRPr="00064E48" w:rsidRDefault="00064E48" w:rsidP="00A81EB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4E48" w:rsidRDefault="00F80D11" w:rsidP="00A81E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чкаев</w:t>
            </w:r>
            <w:proofErr w:type="spellEnd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авел Рюрикович - </w:t>
            </w:r>
            <w:r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путат Государственной Думы Федерального собрания Российской Федерации,</w:t>
            </w:r>
            <w:r w:rsidRPr="00064E48">
              <w:rPr>
                <w:rFonts w:ascii="Times New Roman" w:hAnsi="Times New Roman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председателя комитета Государственной Думы по строительству и жилищно-коммунальному хозяйству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C4BCB" w:rsidRDefault="00A5026D" w:rsidP="00A81E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="00CC4BCB"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оротнева</w:t>
            </w:r>
            <w:proofErr w:type="spellEnd"/>
            <w:r w:rsidR="00D559E5"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ветлана Викторовна - </w:t>
            </w:r>
            <w:r w:rsidR="00D559E5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путат Государственной </w:t>
            </w:r>
            <w:r w:rsidR="00B55C56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="00D559E5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ы Федерального собрания Российской Федерации,</w:t>
            </w:r>
            <w:r w:rsidR="00D559E5" w:rsidRPr="00064E48">
              <w:rPr>
                <w:rFonts w:ascii="Times New Roman" w:hAnsi="Times New Roman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="00D559E5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председателя комитета Государственной Думы по строительству и жилищно-коммунальному хозяйству</w:t>
            </w:r>
            <w:r w:rsidR="00B55C56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50332" w:rsidRDefault="00950332" w:rsidP="00A81E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0332" w:rsidRPr="00950332" w:rsidRDefault="00950332" w:rsidP="00A81E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03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лмачев Александр Романо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950332">
              <w:rPr>
                <w:rFonts w:ascii="Times New Roman" w:hAnsi="Times New Roman"/>
                <w:color w:val="000000"/>
                <w:sz w:val="28"/>
                <w:szCs w:val="28"/>
              </w:rPr>
              <w:t>Депутат Государственной Думы Федерального Собрания Российской Федерации, заместитель Секретаря Московского областного регионального отделения Партии по организации волонтерского движения, член Местного политического совета Щелковского местного отделения</w:t>
            </w:r>
          </w:p>
          <w:p w:rsidR="00064E48" w:rsidRPr="00064E48" w:rsidRDefault="00064E48" w:rsidP="00A81E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7615" w:rsidRDefault="005D7615" w:rsidP="005D7615">
            <w:pPr>
              <w:tabs>
                <w:tab w:val="left" w:pos="284"/>
                <w:tab w:val="left" w:pos="426"/>
                <w:tab w:val="left" w:pos="567"/>
              </w:tabs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064E48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ков Вадим Викторович – </w:t>
            </w:r>
            <w:r w:rsidRPr="00064E4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Заместитель губернатора Ненецкого автономного округа;</w:t>
            </w:r>
          </w:p>
          <w:p w:rsidR="00064E48" w:rsidRPr="00064E48" w:rsidRDefault="00064E48" w:rsidP="005D7615">
            <w:pPr>
              <w:tabs>
                <w:tab w:val="left" w:pos="284"/>
                <w:tab w:val="left" w:pos="426"/>
                <w:tab w:val="left" w:pos="567"/>
              </w:tabs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5D7615" w:rsidRDefault="005D7615" w:rsidP="00A81E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Черкасов Николай Иванович - 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 Московской областной Думы, </w:t>
            </w:r>
            <w:r w:rsidR="002E1849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Председателя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тета по вопросам государственной власти и региональной безопасности;</w:t>
            </w:r>
          </w:p>
          <w:p w:rsidR="00064E48" w:rsidRPr="00064E48" w:rsidRDefault="00064E48" w:rsidP="00A81E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50332" w:rsidRDefault="00950332" w:rsidP="00A81EB4">
            <w:pPr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6D08" w:rsidRDefault="00CC64D2" w:rsidP="00A81EB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64E48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охан</w:t>
            </w:r>
            <w:r w:rsidR="00CD6D08" w:rsidRPr="00064E48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>ый</w:t>
            </w:r>
            <w:proofErr w:type="spellEnd"/>
            <w:r w:rsidR="00CD6D08" w:rsidRPr="00064E48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горь Валерьевич </w:t>
            </w:r>
            <w:r w:rsidR="00CD6D08"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CD6D08" w:rsidRPr="00064E48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D6D08" w:rsidRPr="00064E48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Депутат Московской областной Думы,</w:t>
            </w:r>
            <w:r w:rsidR="00CD6D08" w:rsidRPr="00064E48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E1849" w:rsidRPr="00064E48">
              <w:rPr>
                <w:rFonts w:ascii="Arial" w:hAnsi="Arial" w:cs="Arial"/>
                <w:color w:val="051945"/>
                <w:spacing w:val="3"/>
                <w:sz w:val="28"/>
                <w:szCs w:val="28"/>
                <w:shd w:val="clear" w:color="auto" w:fill="FFFFFF"/>
              </w:rPr>
              <w:t>П</w:t>
            </w:r>
            <w:r w:rsidR="00CD6D08" w:rsidRPr="00064E48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редседатель Комитета по строительной политике и </w:t>
            </w:r>
            <w:proofErr w:type="spellStart"/>
            <w:r w:rsidR="00CD6D08" w:rsidRPr="00064E48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жилищно</w:t>
            </w:r>
            <w:proofErr w:type="spellEnd"/>
            <w:r w:rsidR="00CD6D08" w:rsidRPr="00064E48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– ко</w:t>
            </w:r>
            <w:r w:rsidR="00F07EC4" w:rsidRPr="00064E48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ммунальному хозяйству Московской областной Думы</w:t>
            </w:r>
            <w:r w:rsidR="00CD6D08" w:rsidRPr="00064E48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>;</w:t>
            </w:r>
            <w:r w:rsidR="00CD6D08"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64E48" w:rsidRPr="00064E48" w:rsidRDefault="00064E48" w:rsidP="00A81EB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80D11" w:rsidRPr="00064E48" w:rsidRDefault="00F80D11" w:rsidP="00A81E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торович Алла Аркадьевна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генерального директора </w:t>
            </w:r>
            <w:r w:rsidR="00C2524E" w:rsidRPr="00064E48">
              <w:rPr>
                <w:rFonts w:ascii="Golos" w:hAnsi="Golos"/>
                <w:sz w:val="28"/>
                <w:szCs w:val="28"/>
              </w:rPr>
              <w:t>Автономной некоммерческой организации «Национальное агентство развития квалификаций»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A7120" w:rsidRPr="00064E48" w:rsidRDefault="00C96000" w:rsidP="00A81EB4">
            <w:pPr>
              <w:rPr>
                <w:rFonts w:ascii="Times New Roman" w:hAnsi="Times New Roman"/>
                <w:sz w:val="28"/>
                <w:szCs w:val="28"/>
              </w:rPr>
            </w:pPr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еонтьева Нина Алексеевна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15ABE"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4E48">
              <w:rPr>
                <w:rFonts w:ascii="Times New Roman" w:hAnsi="Times New Roman"/>
                <w:sz w:val="28"/>
                <w:szCs w:val="28"/>
              </w:rPr>
              <w:t xml:space="preserve">Член Совета по профессиональным квалификациям </w:t>
            </w:r>
            <w:r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жилищно-коммунальном хозяйстве</w:t>
            </w:r>
            <w:r w:rsidR="008A7120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C4BCB" w:rsidRDefault="008A7120" w:rsidP="00CC4BC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Санкт-Петербург</w:t>
            </w:r>
            <w:r w:rsidR="00C96000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064E48" w:rsidRPr="00064E48" w:rsidRDefault="00064E48" w:rsidP="00CC4BC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6D08" w:rsidRDefault="00CD6D08" w:rsidP="00CC4B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E4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рифонов Игорь Владимирович</w:t>
            </w:r>
            <w:r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ского округа Королёв</w:t>
            </w:r>
            <w:r w:rsidR="001D460A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сковской области;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460A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64E48" w:rsidRPr="00064E48" w:rsidRDefault="00064E48" w:rsidP="00CC4B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80D11" w:rsidRDefault="00F80D11" w:rsidP="00F80D11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/>
                <w:b w:val="0"/>
                <w:lang w:eastAsia="ru-RU"/>
              </w:rPr>
            </w:pPr>
            <w:proofErr w:type="spellStart"/>
            <w:r w:rsidRPr="00064E48">
              <w:rPr>
                <w:rFonts w:ascii="Times New Roman" w:hAnsi="Times New Roman" w:cs="Times New Roman"/>
                <w:bCs w:val="0"/>
                <w:color w:val="000000"/>
              </w:rPr>
              <w:t>Соколина</w:t>
            </w:r>
            <w:proofErr w:type="spellEnd"/>
            <w:r w:rsidRPr="00064E4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Pr="00064E48">
              <w:rPr>
                <w:rFonts w:ascii="Times New Roman" w:hAnsi="Times New Roman" w:cs="Times New Roman"/>
                <w:bCs w:val="0"/>
                <w:color w:val="000000"/>
              </w:rPr>
              <w:t>Юлия Михайловна</w:t>
            </w:r>
            <w:r w:rsidRPr="00064E4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Pr="00064E48">
              <w:rPr>
                <w:rFonts w:ascii="Times New Roman" w:eastAsia="Times New Roman" w:hAnsi="Times New Roman"/>
                <w:b w:val="0"/>
                <w:lang w:eastAsia="ru-RU"/>
              </w:rPr>
              <w:t>-</w:t>
            </w:r>
            <w:r w:rsidRPr="00064E4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Директор «Колледж Архитектуры, Дизайна и </w:t>
            </w:r>
            <w:proofErr w:type="spellStart"/>
            <w:r w:rsidRPr="00064E4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Реинжиниринга</w:t>
            </w:r>
            <w:proofErr w:type="spellEnd"/>
            <w:r w:rsidRPr="00064E4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№ 26»</w:t>
            </w:r>
            <w:r w:rsidRPr="00064E48">
              <w:rPr>
                <w:rFonts w:ascii="Times New Roman" w:eastAsia="Times New Roman" w:hAnsi="Times New Roman"/>
                <w:b w:val="0"/>
                <w:lang w:eastAsia="ru-RU"/>
              </w:rPr>
              <w:t>;</w:t>
            </w:r>
          </w:p>
          <w:p w:rsidR="00064E48" w:rsidRPr="00064E48" w:rsidRDefault="00064E48" w:rsidP="00064E48">
            <w:pPr>
              <w:rPr>
                <w:lang w:eastAsia="ru-RU"/>
              </w:rPr>
            </w:pPr>
          </w:p>
          <w:p w:rsidR="004A5176" w:rsidRDefault="002103E6" w:rsidP="005D7615">
            <w:pPr>
              <w:tabs>
                <w:tab w:val="left" w:pos="4395"/>
              </w:tabs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>Евдокимова Юлия Вячеславовна</w:t>
            </w:r>
            <w:r w:rsidR="00FC641D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D7615" w:rsidRPr="00064E48">
              <w:rPr>
                <w:rStyle w:val="a6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C641D" w:rsidRPr="00FC641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заведующая отделом ЦК профсоюза работников жизнеобеспечения.</w:t>
            </w:r>
          </w:p>
          <w:p w:rsidR="00FC641D" w:rsidRPr="00064E48" w:rsidRDefault="00FC641D" w:rsidP="005D7615">
            <w:pPr>
              <w:tabs>
                <w:tab w:val="left" w:pos="4395"/>
              </w:tabs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650C6" w:rsidRPr="00064E48" w:rsidTr="00F02B3D">
        <w:tc>
          <w:tcPr>
            <w:tcW w:w="1025" w:type="dxa"/>
          </w:tcPr>
          <w:p w:rsidR="002650C6" w:rsidRPr="00064E48" w:rsidRDefault="00736502" w:rsidP="00FE5D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  <w:r w:rsidR="002650C6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</w:t>
            </w:r>
          </w:p>
          <w:p w:rsidR="002650C6" w:rsidRPr="00064E48" w:rsidRDefault="002650C6" w:rsidP="00FE5D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9181" w:type="dxa"/>
          </w:tcPr>
          <w:p w:rsidR="00AE1A7F" w:rsidRPr="00064E48" w:rsidRDefault="00AE1A7F" w:rsidP="00AE1A7F">
            <w:pPr>
              <w:spacing w:before="40" w:after="4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  <w:t xml:space="preserve">- Выставка товаров и услуг, актуальных для сферы </w:t>
            </w:r>
            <w:r w:rsidRPr="00064E48">
              <w:rPr>
                <w:rFonts w:ascii="Times New Roman" w:eastAsia="Times New Roman" w:hAnsi="Times New Roman"/>
                <w:bCs/>
                <w:color w:val="090808"/>
                <w:sz w:val="28"/>
                <w:szCs w:val="28"/>
                <w:highlight w:val="white"/>
                <w:lang w:eastAsia="ru-RU"/>
              </w:rPr>
              <w:t>жилищно-коммунального комплекса</w:t>
            </w:r>
            <w:r w:rsidRPr="00064E48"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  <w:t xml:space="preserve"> в рамках </w:t>
            </w:r>
            <w:proofErr w:type="spellStart"/>
            <w:r w:rsidRPr="00064E48"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  <w:t>импортозамещения</w:t>
            </w:r>
            <w:proofErr w:type="spellEnd"/>
            <w:r w:rsidRPr="00064E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064E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84113" w:rsidRPr="00064E48" w:rsidRDefault="00D84113" w:rsidP="00D84113">
            <w:pPr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064E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кскурсия </w:t>
            </w:r>
            <w:r w:rsidR="00607C75" w:rsidRPr="00064E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Pr="00064E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АПОУ МО </w:t>
            </w:r>
            <w:r w:rsidRPr="00064E48"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  <w:t>МЦК - Техникум имени С.П. Королева</w:t>
            </w:r>
          </w:p>
          <w:p w:rsidR="002650C6" w:rsidRPr="00064E48" w:rsidRDefault="00AE1A7F" w:rsidP="004B4CAC">
            <w:pPr>
              <w:spacing w:before="40" w:after="40"/>
              <w:rPr>
                <w:rFonts w:ascii="Times New Roman" w:hAnsi="Times New Roman"/>
                <w:color w:val="090808"/>
                <w:sz w:val="28"/>
                <w:szCs w:val="28"/>
              </w:rPr>
            </w:pPr>
            <w:r w:rsidRPr="00064E48"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  <w:t xml:space="preserve">- Всероссийский </w:t>
            </w:r>
            <w:r w:rsidRPr="00064E48">
              <w:rPr>
                <w:rFonts w:ascii="Times New Roman" w:hAnsi="Times New Roman"/>
                <w:color w:val="090808"/>
                <w:sz w:val="28"/>
                <w:szCs w:val="28"/>
              </w:rPr>
              <w:t>чемпионат «Лучший по профессии» среди студентов и профессионалов (работников) предприятий жилищно-коммунального комплекса Москвы и Московской области.</w:t>
            </w:r>
          </w:p>
          <w:p w:rsidR="004B4CAC" w:rsidRPr="00064E48" w:rsidRDefault="00607C75" w:rsidP="004B4CAC">
            <w:pPr>
              <w:spacing w:before="40" w:after="4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064E4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ещение мастерских чемпионата.</w:t>
            </w:r>
          </w:p>
        </w:tc>
      </w:tr>
      <w:tr w:rsidR="002650C6" w:rsidRPr="00064E48" w:rsidTr="00F02B3D">
        <w:tc>
          <w:tcPr>
            <w:tcW w:w="1025" w:type="dxa"/>
          </w:tcPr>
          <w:p w:rsidR="002650C6" w:rsidRPr="00064E48" w:rsidRDefault="002650C6" w:rsidP="00FE5D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00</w:t>
            </w:r>
          </w:p>
          <w:p w:rsidR="002650C6" w:rsidRPr="00064E48" w:rsidRDefault="002650C6" w:rsidP="00FE5D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9181" w:type="dxa"/>
          </w:tcPr>
          <w:p w:rsidR="00F80D11" w:rsidRPr="00064E48" w:rsidRDefault="00F80D11" w:rsidP="00F80D11">
            <w:pPr>
              <w:spacing w:before="40" w:after="4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4E48">
              <w:rPr>
                <w:rFonts w:ascii="Times New Roman" w:hAnsi="Times New Roman"/>
                <w:sz w:val="28"/>
                <w:szCs w:val="28"/>
              </w:rPr>
              <w:t xml:space="preserve">- Торжественное награждение победителей </w:t>
            </w:r>
            <w:r w:rsidRPr="00064E48"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  <w:t xml:space="preserve">Всероссийского </w:t>
            </w:r>
            <w:r w:rsidRPr="00064E48">
              <w:rPr>
                <w:rFonts w:ascii="Times New Roman" w:hAnsi="Times New Roman"/>
                <w:color w:val="090808"/>
                <w:sz w:val="28"/>
                <w:szCs w:val="28"/>
              </w:rPr>
              <w:t>чемпионата «Лучший по профессии» среди студентов и профессионалов (работников) предприятий жилищно-коммунального комплекса Москвы и Московской области.</w:t>
            </w:r>
          </w:p>
          <w:p w:rsidR="00BC1092" w:rsidRPr="00064E48" w:rsidRDefault="00663C09" w:rsidP="00FE5D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5231AD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ато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</w:t>
            </w:r>
            <w:r w:rsidR="007326BF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326BF"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9322E2" w:rsidRPr="00064E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озлов Александр Михайлович - </w:t>
            </w:r>
            <w:r w:rsidR="009322E2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С</w:t>
            </w:r>
            <w:r w:rsidR="00AC3306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ета по профессиональным квалификациям </w:t>
            </w:r>
            <w:r w:rsidR="00F4024C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в жилищно-коммунальном хозяйстве</w:t>
            </w:r>
            <w:r w:rsidR="00BC1092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11F6E" w:rsidRPr="00064E48" w:rsidRDefault="00BC1092" w:rsidP="00FE5DD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нышов</w:t>
            </w:r>
            <w:proofErr w:type="spellEnd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онид Николаевич</w:t>
            </w: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заместитель 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я Совета по профессиональным квалификациям </w:t>
            </w:r>
            <w:r w:rsidR="00F4024C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жилищно-коммунальном хозяйстве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F430BE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F430BE" w:rsidRPr="00064E4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бросимова Наталья Викторовна</w:t>
            </w:r>
            <w:r w:rsidR="00F430BE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</w:t>
            </w:r>
            <w:r w:rsidR="00F430BE" w:rsidRPr="00064E48">
              <w:rPr>
                <w:rFonts w:ascii="Times New Roman" w:hAnsi="Times New Roman"/>
                <w:sz w:val="28"/>
                <w:szCs w:val="28"/>
              </w:rPr>
              <w:t xml:space="preserve"> Член Совета по профессиональным квалификациям </w:t>
            </w:r>
            <w:r w:rsidR="00F430BE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жилищно-коммунальном хозяйстве</w:t>
            </w:r>
            <w:r w:rsidR="002464F0" w:rsidRPr="00064E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2464F0" w:rsidRPr="00064E48" w:rsidRDefault="002464F0" w:rsidP="00FE5D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64E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скина</w:t>
            </w:r>
            <w:proofErr w:type="spellEnd"/>
            <w:r w:rsidRPr="00064E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E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раида</w:t>
            </w:r>
            <w:proofErr w:type="spellEnd"/>
            <w:r w:rsidRPr="00064E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Анатольевна - 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</w:t>
            </w:r>
            <w:r w:rsidR="000A3209"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ПОУ МО 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центр компетенций </w:t>
            </w:r>
            <w:proofErr w:type="gramStart"/>
            <w:r w:rsidRPr="00064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proofErr w:type="gramEnd"/>
            <w:r w:rsidRPr="00064E48">
              <w:rPr>
                <w:rFonts w:ascii="Times New Roman" w:hAnsi="Times New Roman"/>
                <w:color w:val="000000"/>
                <w:sz w:val="28"/>
                <w:szCs w:val="28"/>
              </w:rPr>
              <w:t>ехникум имени С.П. Королева;</w:t>
            </w:r>
          </w:p>
          <w:p w:rsidR="003217CB" w:rsidRPr="00064E48" w:rsidRDefault="003217CB" w:rsidP="00F80D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0C6" w:rsidRPr="00064E48" w:rsidTr="00F02B3D">
        <w:tc>
          <w:tcPr>
            <w:tcW w:w="1025" w:type="dxa"/>
          </w:tcPr>
          <w:p w:rsidR="002650C6" w:rsidRPr="00064E48" w:rsidRDefault="002650C6" w:rsidP="00FE5D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</w:t>
            </w:r>
          </w:p>
          <w:p w:rsidR="002650C6" w:rsidRPr="00064E48" w:rsidRDefault="002650C6" w:rsidP="00FE5D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9181" w:type="dxa"/>
          </w:tcPr>
          <w:p w:rsidR="003311C9" w:rsidRPr="00064E48" w:rsidRDefault="00F80D11" w:rsidP="00042322">
            <w:pPr>
              <w:spacing w:before="40" w:after="40"/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</w:pPr>
            <w:r w:rsidRPr="00064E48">
              <w:rPr>
                <w:rFonts w:ascii="Times New Roman" w:hAnsi="Times New Roman"/>
                <w:sz w:val="28"/>
                <w:szCs w:val="28"/>
              </w:rPr>
              <w:t xml:space="preserve">- Закрытие </w:t>
            </w:r>
            <w:r w:rsidRPr="00064E48"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  <w:t xml:space="preserve">выставки товаров и услуг, актуальных для сферы </w:t>
            </w:r>
            <w:r w:rsidRPr="00064E48">
              <w:rPr>
                <w:rFonts w:ascii="Times New Roman" w:eastAsia="Times New Roman" w:hAnsi="Times New Roman"/>
                <w:bCs/>
                <w:color w:val="090808"/>
                <w:sz w:val="28"/>
                <w:szCs w:val="28"/>
                <w:highlight w:val="white"/>
                <w:lang w:eastAsia="ru-RU"/>
              </w:rPr>
              <w:t>жилищно-коммунального комплекса</w:t>
            </w:r>
            <w:r w:rsidRPr="00064E48"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  <w:t xml:space="preserve"> в рамках </w:t>
            </w:r>
            <w:proofErr w:type="spellStart"/>
            <w:r w:rsidRPr="00064E48"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  <w:t>импортозамещения</w:t>
            </w:r>
            <w:proofErr w:type="spellEnd"/>
            <w:r w:rsidR="003311C9" w:rsidRPr="00064E48"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  <w:t>.</w:t>
            </w:r>
          </w:p>
          <w:p w:rsidR="009C48E4" w:rsidRPr="00710904" w:rsidRDefault="003311C9" w:rsidP="00710904">
            <w:pPr>
              <w:spacing w:before="40" w:after="40"/>
              <w:rPr>
                <w:rFonts w:ascii="Times New Roman" w:hAnsi="Times New Roman"/>
                <w:sz w:val="28"/>
                <w:szCs w:val="28"/>
              </w:rPr>
            </w:pPr>
            <w:r w:rsidRPr="00064E48">
              <w:rPr>
                <w:rFonts w:ascii="Times New Roman" w:eastAsia="Times New Roman" w:hAnsi="Times New Roman"/>
                <w:color w:val="090808"/>
                <w:sz w:val="28"/>
                <w:szCs w:val="28"/>
                <w:lang w:eastAsia="ru-RU"/>
              </w:rPr>
              <w:t>- Праздничный фуршет.</w:t>
            </w:r>
          </w:p>
        </w:tc>
      </w:tr>
    </w:tbl>
    <w:p w:rsidR="00EE4005" w:rsidRPr="00F430BE" w:rsidRDefault="00EE4005" w:rsidP="00DF52D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EE4005" w:rsidRPr="00F430BE" w:rsidSect="00147B8B">
      <w:footerReference w:type="default" r:id="rId8"/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40" w:rsidRDefault="00A13940" w:rsidP="00FD5D14">
      <w:pPr>
        <w:spacing w:after="0" w:line="240" w:lineRule="auto"/>
      </w:pPr>
      <w:r>
        <w:separator/>
      </w:r>
    </w:p>
  </w:endnote>
  <w:endnote w:type="continuationSeparator" w:id="0">
    <w:p w:rsidR="00A13940" w:rsidRDefault="00A13940" w:rsidP="00FD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l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49969"/>
      <w:docPartObj>
        <w:docPartGallery w:val="Page Numbers (Bottom of Page)"/>
        <w:docPartUnique/>
      </w:docPartObj>
    </w:sdtPr>
    <w:sdtContent>
      <w:p w:rsidR="006D4413" w:rsidRDefault="0021405E">
        <w:pPr>
          <w:pStyle w:val="ad"/>
          <w:jc w:val="right"/>
        </w:pPr>
        <w:r>
          <w:fldChar w:fldCharType="begin"/>
        </w:r>
        <w:r w:rsidR="006D4413">
          <w:instrText>PAGE   \* MERGEFORMAT</w:instrText>
        </w:r>
        <w:r>
          <w:fldChar w:fldCharType="separate"/>
        </w:r>
        <w:r w:rsidR="00710904">
          <w:rPr>
            <w:noProof/>
          </w:rPr>
          <w:t>2</w:t>
        </w:r>
        <w:r>
          <w:fldChar w:fldCharType="end"/>
        </w:r>
      </w:p>
    </w:sdtContent>
  </w:sdt>
  <w:p w:rsidR="006D4413" w:rsidRDefault="006D441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40" w:rsidRDefault="00A13940" w:rsidP="00FD5D14">
      <w:pPr>
        <w:spacing w:after="0" w:line="240" w:lineRule="auto"/>
      </w:pPr>
      <w:r>
        <w:separator/>
      </w:r>
    </w:p>
  </w:footnote>
  <w:footnote w:type="continuationSeparator" w:id="0">
    <w:p w:rsidR="00A13940" w:rsidRDefault="00A13940" w:rsidP="00FD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1DE"/>
    <w:multiLevelType w:val="hybridMultilevel"/>
    <w:tmpl w:val="4828B1E6"/>
    <w:lvl w:ilvl="0" w:tplc="395CF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6285"/>
    <w:multiLevelType w:val="hybridMultilevel"/>
    <w:tmpl w:val="E16474FE"/>
    <w:lvl w:ilvl="0" w:tplc="BDDE5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717E"/>
    <w:multiLevelType w:val="hybridMultilevel"/>
    <w:tmpl w:val="A1941B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863E1F"/>
    <w:multiLevelType w:val="hybridMultilevel"/>
    <w:tmpl w:val="34BA472E"/>
    <w:lvl w:ilvl="0" w:tplc="BE62676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B147F"/>
    <w:multiLevelType w:val="hybridMultilevel"/>
    <w:tmpl w:val="1BCC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970EC"/>
    <w:multiLevelType w:val="hybridMultilevel"/>
    <w:tmpl w:val="BEF8E446"/>
    <w:lvl w:ilvl="0" w:tplc="105C1F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A5121F"/>
    <w:multiLevelType w:val="hybridMultilevel"/>
    <w:tmpl w:val="679C3B48"/>
    <w:lvl w:ilvl="0" w:tplc="46CC857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F5649F"/>
    <w:multiLevelType w:val="hybridMultilevel"/>
    <w:tmpl w:val="7590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14E91"/>
    <w:multiLevelType w:val="hybridMultilevel"/>
    <w:tmpl w:val="786C57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3C7"/>
    <w:rsid w:val="00004844"/>
    <w:rsid w:val="000120F9"/>
    <w:rsid w:val="00016261"/>
    <w:rsid w:val="00025497"/>
    <w:rsid w:val="00035E33"/>
    <w:rsid w:val="00042322"/>
    <w:rsid w:val="00044B9C"/>
    <w:rsid w:val="000616D4"/>
    <w:rsid w:val="00064E48"/>
    <w:rsid w:val="00086346"/>
    <w:rsid w:val="000878CB"/>
    <w:rsid w:val="000904E4"/>
    <w:rsid w:val="000A3209"/>
    <w:rsid w:val="000A5E3F"/>
    <w:rsid w:val="000B2A74"/>
    <w:rsid w:val="000B44E4"/>
    <w:rsid w:val="000B732F"/>
    <w:rsid w:val="000C3119"/>
    <w:rsid w:val="000C7D56"/>
    <w:rsid w:val="000D0F68"/>
    <w:rsid w:val="000D392B"/>
    <w:rsid w:val="000D3C5C"/>
    <w:rsid w:val="000D415C"/>
    <w:rsid w:val="000D5248"/>
    <w:rsid w:val="000E43C7"/>
    <w:rsid w:val="0010671F"/>
    <w:rsid w:val="00115C3A"/>
    <w:rsid w:val="00116C89"/>
    <w:rsid w:val="001174BF"/>
    <w:rsid w:val="0012282B"/>
    <w:rsid w:val="00123DEB"/>
    <w:rsid w:val="00126B2B"/>
    <w:rsid w:val="001300A2"/>
    <w:rsid w:val="00134184"/>
    <w:rsid w:val="001449C6"/>
    <w:rsid w:val="00147B8B"/>
    <w:rsid w:val="00153765"/>
    <w:rsid w:val="00154841"/>
    <w:rsid w:val="00167CD5"/>
    <w:rsid w:val="001927E6"/>
    <w:rsid w:val="001944CC"/>
    <w:rsid w:val="00196351"/>
    <w:rsid w:val="0019749A"/>
    <w:rsid w:val="001A7906"/>
    <w:rsid w:val="001B37E2"/>
    <w:rsid w:val="001B4F89"/>
    <w:rsid w:val="001B6CE4"/>
    <w:rsid w:val="001D3240"/>
    <w:rsid w:val="001D460A"/>
    <w:rsid w:val="001E2561"/>
    <w:rsid w:val="001E4C68"/>
    <w:rsid w:val="001E53E6"/>
    <w:rsid w:val="002103E6"/>
    <w:rsid w:val="0021405E"/>
    <w:rsid w:val="00216F76"/>
    <w:rsid w:val="002301B7"/>
    <w:rsid w:val="002310F2"/>
    <w:rsid w:val="0023185F"/>
    <w:rsid w:val="00235C64"/>
    <w:rsid w:val="002464F0"/>
    <w:rsid w:val="00255433"/>
    <w:rsid w:val="002650C6"/>
    <w:rsid w:val="00272F27"/>
    <w:rsid w:val="00273F38"/>
    <w:rsid w:val="00275B6A"/>
    <w:rsid w:val="00276658"/>
    <w:rsid w:val="00285CAB"/>
    <w:rsid w:val="00287819"/>
    <w:rsid w:val="002904A2"/>
    <w:rsid w:val="00290C46"/>
    <w:rsid w:val="002A1C4C"/>
    <w:rsid w:val="002A48F9"/>
    <w:rsid w:val="002B0437"/>
    <w:rsid w:val="002D111B"/>
    <w:rsid w:val="002E1849"/>
    <w:rsid w:val="002F0016"/>
    <w:rsid w:val="002F09B3"/>
    <w:rsid w:val="002F3D54"/>
    <w:rsid w:val="00300B34"/>
    <w:rsid w:val="00303BD2"/>
    <w:rsid w:val="00307FE4"/>
    <w:rsid w:val="00310840"/>
    <w:rsid w:val="003118B1"/>
    <w:rsid w:val="00315ABE"/>
    <w:rsid w:val="003217CB"/>
    <w:rsid w:val="00322F07"/>
    <w:rsid w:val="003311C9"/>
    <w:rsid w:val="003360BA"/>
    <w:rsid w:val="0034057C"/>
    <w:rsid w:val="00340800"/>
    <w:rsid w:val="00341DD0"/>
    <w:rsid w:val="003577BA"/>
    <w:rsid w:val="00361C45"/>
    <w:rsid w:val="003648E7"/>
    <w:rsid w:val="00376997"/>
    <w:rsid w:val="003809D6"/>
    <w:rsid w:val="00382009"/>
    <w:rsid w:val="003871A4"/>
    <w:rsid w:val="00394C3B"/>
    <w:rsid w:val="003951E3"/>
    <w:rsid w:val="003A2A59"/>
    <w:rsid w:val="003C009D"/>
    <w:rsid w:val="003D2AC5"/>
    <w:rsid w:val="003E444A"/>
    <w:rsid w:val="003E5052"/>
    <w:rsid w:val="003E7371"/>
    <w:rsid w:val="003F48EB"/>
    <w:rsid w:val="0040724C"/>
    <w:rsid w:val="004134A9"/>
    <w:rsid w:val="0041743A"/>
    <w:rsid w:val="00425578"/>
    <w:rsid w:val="0042719D"/>
    <w:rsid w:val="00430539"/>
    <w:rsid w:val="00432299"/>
    <w:rsid w:val="00435EED"/>
    <w:rsid w:val="00443C0B"/>
    <w:rsid w:val="0044457E"/>
    <w:rsid w:val="00453067"/>
    <w:rsid w:val="004554D4"/>
    <w:rsid w:val="00461B6C"/>
    <w:rsid w:val="004620C8"/>
    <w:rsid w:val="00471F44"/>
    <w:rsid w:val="00473E67"/>
    <w:rsid w:val="004814AD"/>
    <w:rsid w:val="00495AA9"/>
    <w:rsid w:val="004A258F"/>
    <w:rsid w:val="004A4E42"/>
    <w:rsid w:val="004A5176"/>
    <w:rsid w:val="004B4CAC"/>
    <w:rsid w:val="004B67A3"/>
    <w:rsid w:val="004D2057"/>
    <w:rsid w:val="004D2BD7"/>
    <w:rsid w:val="004D74F2"/>
    <w:rsid w:val="004D7762"/>
    <w:rsid w:val="004E09E6"/>
    <w:rsid w:val="004E499D"/>
    <w:rsid w:val="004E7241"/>
    <w:rsid w:val="004F4801"/>
    <w:rsid w:val="00502112"/>
    <w:rsid w:val="00503027"/>
    <w:rsid w:val="00504F42"/>
    <w:rsid w:val="005150E4"/>
    <w:rsid w:val="005168D3"/>
    <w:rsid w:val="00520D79"/>
    <w:rsid w:val="005231AD"/>
    <w:rsid w:val="0052380F"/>
    <w:rsid w:val="00523DC7"/>
    <w:rsid w:val="00524FA8"/>
    <w:rsid w:val="00526CE9"/>
    <w:rsid w:val="005341CD"/>
    <w:rsid w:val="00542D44"/>
    <w:rsid w:val="00543257"/>
    <w:rsid w:val="0054581F"/>
    <w:rsid w:val="00547D77"/>
    <w:rsid w:val="00551AF7"/>
    <w:rsid w:val="00553C90"/>
    <w:rsid w:val="005604F2"/>
    <w:rsid w:val="00564F92"/>
    <w:rsid w:val="00584A87"/>
    <w:rsid w:val="005922A0"/>
    <w:rsid w:val="005A25E5"/>
    <w:rsid w:val="005B21A1"/>
    <w:rsid w:val="005C02FC"/>
    <w:rsid w:val="005C20DA"/>
    <w:rsid w:val="005C2560"/>
    <w:rsid w:val="005C3C5F"/>
    <w:rsid w:val="005D6ACA"/>
    <w:rsid w:val="005D7615"/>
    <w:rsid w:val="005E0EA3"/>
    <w:rsid w:val="006032FE"/>
    <w:rsid w:val="00607C75"/>
    <w:rsid w:val="006106E3"/>
    <w:rsid w:val="00611F6E"/>
    <w:rsid w:val="00615D1C"/>
    <w:rsid w:val="00626898"/>
    <w:rsid w:val="0063745F"/>
    <w:rsid w:val="0065086C"/>
    <w:rsid w:val="00653954"/>
    <w:rsid w:val="00663C09"/>
    <w:rsid w:val="00674BEF"/>
    <w:rsid w:val="00681919"/>
    <w:rsid w:val="006A14CA"/>
    <w:rsid w:val="006A1A80"/>
    <w:rsid w:val="006A58B2"/>
    <w:rsid w:val="006A77F7"/>
    <w:rsid w:val="006A7AE6"/>
    <w:rsid w:val="006A7C71"/>
    <w:rsid w:val="006B199B"/>
    <w:rsid w:val="006B60B6"/>
    <w:rsid w:val="006C0021"/>
    <w:rsid w:val="006C3DDB"/>
    <w:rsid w:val="006D1263"/>
    <w:rsid w:val="006D2170"/>
    <w:rsid w:val="006D39F5"/>
    <w:rsid w:val="006D4413"/>
    <w:rsid w:val="006D558C"/>
    <w:rsid w:val="006E1C89"/>
    <w:rsid w:val="006F09CA"/>
    <w:rsid w:val="006F3AB6"/>
    <w:rsid w:val="006F52DA"/>
    <w:rsid w:val="00710904"/>
    <w:rsid w:val="00721F58"/>
    <w:rsid w:val="00725DC9"/>
    <w:rsid w:val="007326BF"/>
    <w:rsid w:val="00736502"/>
    <w:rsid w:val="007449B7"/>
    <w:rsid w:val="007507A9"/>
    <w:rsid w:val="0075141B"/>
    <w:rsid w:val="00763167"/>
    <w:rsid w:val="00764C57"/>
    <w:rsid w:val="00772D91"/>
    <w:rsid w:val="00773844"/>
    <w:rsid w:val="00775DA0"/>
    <w:rsid w:val="00780361"/>
    <w:rsid w:val="007A1470"/>
    <w:rsid w:val="007A3767"/>
    <w:rsid w:val="007A5189"/>
    <w:rsid w:val="007A71EC"/>
    <w:rsid w:val="007B26D4"/>
    <w:rsid w:val="007B3B1C"/>
    <w:rsid w:val="007B74AB"/>
    <w:rsid w:val="007C3064"/>
    <w:rsid w:val="007C4DCC"/>
    <w:rsid w:val="007C7D16"/>
    <w:rsid w:val="007C7DCB"/>
    <w:rsid w:val="007D6DFE"/>
    <w:rsid w:val="007E2BDC"/>
    <w:rsid w:val="007F29CE"/>
    <w:rsid w:val="007F4337"/>
    <w:rsid w:val="00800624"/>
    <w:rsid w:val="00802DD9"/>
    <w:rsid w:val="008157C1"/>
    <w:rsid w:val="00827BEB"/>
    <w:rsid w:val="008429C0"/>
    <w:rsid w:val="00847222"/>
    <w:rsid w:val="00847FBF"/>
    <w:rsid w:val="00862E04"/>
    <w:rsid w:val="008659DC"/>
    <w:rsid w:val="008670FF"/>
    <w:rsid w:val="0088201A"/>
    <w:rsid w:val="00882D53"/>
    <w:rsid w:val="00884A47"/>
    <w:rsid w:val="00886C68"/>
    <w:rsid w:val="0089788D"/>
    <w:rsid w:val="008A04E5"/>
    <w:rsid w:val="008A7120"/>
    <w:rsid w:val="008B04F2"/>
    <w:rsid w:val="008B3489"/>
    <w:rsid w:val="008B35A8"/>
    <w:rsid w:val="008B36EB"/>
    <w:rsid w:val="008C7CA7"/>
    <w:rsid w:val="008D1CC9"/>
    <w:rsid w:val="008D5C48"/>
    <w:rsid w:val="008F1DD7"/>
    <w:rsid w:val="009001AD"/>
    <w:rsid w:val="00922A93"/>
    <w:rsid w:val="009322E2"/>
    <w:rsid w:val="00937381"/>
    <w:rsid w:val="00940A56"/>
    <w:rsid w:val="00950332"/>
    <w:rsid w:val="00957FB1"/>
    <w:rsid w:val="00970623"/>
    <w:rsid w:val="00972266"/>
    <w:rsid w:val="009733A3"/>
    <w:rsid w:val="00974672"/>
    <w:rsid w:val="009760E8"/>
    <w:rsid w:val="00992AC2"/>
    <w:rsid w:val="00995145"/>
    <w:rsid w:val="009A53C8"/>
    <w:rsid w:val="009B6FD0"/>
    <w:rsid w:val="009C48E4"/>
    <w:rsid w:val="009C73AF"/>
    <w:rsid w:val="00A025C1"/>
    <w:rsid w:val="00A07A6E"/>
    <w:rsid w:val="00A07FAF"/>
    <w:rsid w:val="00A10484"/>
    <w:rsid w:val="00A13940"/>
    <w:rsid w:val="00A15DCA"/>
    <w:rsid w:val="00A17123"/>
    <w:rsid w:val="00A22826"/>
    <w:rsid w:val="00A23DF6"/>
    <w:rsid w:val="00A312AE"/>
    <w:rsid w:val="00A5026D"/>
    <w:rsid w:val="00A5158B"/>
    <w:rsid w:val="00A51F62"/>
    <w:rsid w:val="00A543C6"/>
    <w:rsid w:val="00A72142"/>
    <w:rsid w:val="00A769D7"/>
    <w:rsid w:val="00A81EB4"/>
    <w:rsid w:val="00A841EB"/>
    <w:rsid w:val="00A8645E"/>
    <w:rsid w:val="00AA31FF"/>
    <w:rsid w:val="00AA4B9B"/>
    <w:rsid w:val="00AB14D6"/>
    <w:rsid w:val="00AB1D09"/>
    <w:rsid w:val="00AB2017"/>
    <w:rsid w:val="00AC3306"/>
    <w:rsid w:val="00AC7BC2"/>
    <w:rsid w:val="00AE1A7F"/>
    <w:rsid w:val="00AE2258"/>
    <w:rsid w:val="00AE5C76"/>
    <w:rsid w:val="00AE5CAE"/>
    <w:rsid w:val="00AF02B5"/>
    <w:rsid w:val="00AF0E77"/>
    <w:rsid w:val="00AF31A3"/>
    <w:rsid w:val="00AF4BF6"/>
    <w:rsid w:val="00B007C9"/>
    <w:rsid w:val="00B00B12"/>
    <w:rsid w:val="00B101D5"/>
    <w:rsid w:val="00B1460B"/>
    <w:rsid w:val="00B15F73"/>
    <w:rsid w:val="00B17C4B"/>
    <w:rsid w:val="00B30D3A"/>
    <w:rsid w:val="00B40483"/>
    <w:rsid w:val="00B45D13"/>
    <w:rsid w:val="00B472DF"/>
    <w:rsid w:val="00B528E1"/>
    <w:rsid w:val="00B55C56"/>
    <w:rsid w:val="00B648D5"/>
    <w:rsid w:val="00B65198"/>
    <w:rsid w:val="00B72BFE"/>
    <w:rsid w:val="00B76816"/>
    <w:rsid w:val="00B7715A"/>
    <w:rsid w:val="00B927A4"/>
    <w:rsid w:val="00B94D5D"/>
    <w:rsid w:val="00B97DDE"/>
    <w:rsid w:val="00BA352B"/>
    <w:rsid w:val="00BB7363"/>
    <w:rsid w:val="00BC1092"/>
    <w:rsid w:val="00BC182A"/>
    <w:rsid w:val="00BC3CC2"/>
    <w:rsid w:val="00BC4AF7"/>
    <w:rsid w:val="00BD0063"/>
    <w:rsid w:val="00BD4813"/>
    <w:rsid w:val="00BE0E75"/>
    <w:rsid w:val="00BE4ECC"/>
    <w:rsid w:val="00BF63F2"/>
    <w:rsid w:val="00C003E1"/>
    <w:rsid w:val="00C21BB2"/>
    <w:rsid w:val="00C22FD8"/>
    <w:rsid w:val="00C2524E"/>
    <w:rsid w:val="00C32ADA"/>
    <w:rsid w:val="00C32B88"/>
    <w:rsid w:val="00C35DD4"/>
    <w:rsid w:val="00C47E23"/>
    <w:rsid w:val="00C50B62"/>
    <w:rsid w:val="00C51A18"/>
    <w:rsid w:val="00C60032"/>
    <w:rsid w:val="00C7555F"/>
    <w:rsid w:val="00C846E8"/>
    <w:rsid w:val="00C90CD9"/>
    <w:rsid w:val="00C94411"/>
    <w:rsid w:val="00C96000"/>
    <w:rsid w:val="00CB1486"/>
    <w:rsid w:val="00CC2168"/>
    <w:rsid w:val="00CC4BCB"/>
    <w:rsid w:val="00CC64D2"/>
    <w:rsid w:val="00CD43FA"/>
    <w:rsid w:val="00CD46D0"/>
    <w:rsid w:val="00CD6D08"/>
    <w:rsid w:val="00CE1DF2"/>
    <w:rsid w:val="00CE2B74"/>
    <w:rsid w:val="00CE39B1"/>
    <w:rsid w:val="00CE6BD8"/>
    <w:rsid w:val="00CF1671"/>
    <w:rsid w:val="00CF4CB3"/>
    <w:rsid w:val="00CF5BB9"/>
    <w:rsid w:val="00CF6063"/>
    <w:rsid w:val="00CF6936"/>
    <w:rsid w:val="00CF771A"/>
    <w:rsid w:val="00D103DF"/>
    <w:rsid w:val="00D106E5"/>
    <w:rsid w:val="00D14686"/>
    <w:rsid w:val="00D17378"/>
    <w:rsid w:val="00D26DF8"/>
    <w:rsid w:val="00D314F8"/>
    <w:rsid w:val="00D4163B"/>
    <w:rsid w:val="00D53A88"/>
    <w:rsid w:val="00D559E5"/>
    <w:rsid w:val="00D55A3E"/>
    <w:rsid w:val="00D5638D"/>
    <w:rsid w:val="00D57CEB"/>
    <w:rsid w:val="00D71BCC"/>
    <w:rsid w:val="00D743E7"/>
    <w:rsid w:val="00D84113"/>
    <w:rsid w:val="00D97382"/>
    <w:rsid w:val="00DB50F2"/>
    <w:rsid w:val="00DB5E15"/>
    <w:rsid w:val="00DC13AB"/>
    <w:rsid w:val="00DD07EA"/>
    <w:rsid w:val="00DD0E65"/>
    <w:rsid w:val="00DE06EC"/>
    <w:rsid w:val="00DE6552"/>
    <w:rsid w:val="00DF3608"/>
    <w:rsid w:val="00DF52D9"/>
    <w:rsid w:val="00E15A76"/>
    <w:rsid w:val="00E16515"/>
    <w:rsid w:val="00E20CDC"/>
    <w:rsid w:val="00E25D71"/>
    <w:rsid w:val="00E337F1"/>
    <w:rsid w:val="00E35032"/>
    <w:rsid w:val="00E3661A"/>
    <w:rsid w:val="00E4026D"/>
    <w:rsid w:val="00E442E3"/>
    <w:rsid w:val="00E502BB"/>
    <w:rsid w:val="00E5053B"/>
    <w:rsid w:val="00E5203D"/>
    <w:rsid w:val="00E64787"/>
    <w:rsid w:val="00E65FDA"/>
    <w:rsid w:val="00E66C8C"/>
    <w:rsid w:val="00E7384A"/>
    <w:rsid w:val="00E80199"/>
    <w:rsid w:val="00E84C3A"/>
    <w:rsid w:val="00E9141E"/>
    <w:rsid w:val="00E95146"/>
    <w:rsid w:val="00EA093D"/>
    <w:rsid w:val="00EA158D"/>
    <w:rsid w:val="00EA7609"/>
    <w:rsid w:val="00EB1681"/>
    <w:rsid w:val="00ED7CEC"/>
    <w:rsid w:val="00EE141D"/>
    <w:rsid w:val="00EE38BD"/>
    <w:rsid w:val="00EE4005"/>
    <w:rsid w:val="00EF2593"/>
    <w:rsid w:val="00F02B3D"/>
    <w:rsid w:val="00F04A02"/>
    <w:rsid w:val="00F0688A"/>
    <w:rsid w:val="00F06A25"/>
    <w:rsid w:val="00F07EC4"/>
    <w:rsid w:val="00F26791"/>
    <w:rsid w:val="00F3551F"/>
    <w:rsid w:val="00F4024C"/>
    <w:rsid w:val="00F430BE"/>
    <w:rsid w:val="00F54389"/>
    <w:rsid w:val="00F629A6"/>
    <w:rsid w:val="00F63CD6"/>
    <w:rsid w:val="00F67257"/>
    <w:rsid w:val="00F72FBF"/>
    <w:rsid w:val="00F75787"/>
    <w:rsid w:val="00F77A84"/>
    <w:rsid w:val="00F80D11"/>
    <w:rsid w:val="00F81826"/>
    <w:rsid w:val="00F97E2E"/>
    <w:rsid w:val="00FA2145"/>
    <w:rsid w:val="00FA7C22"/>
    <w:rsid w:val="00FC480C"/>
    <w:rsid w:val="00FC641D"/>
    <w:rsid w:val="00FC6BC6"/>
    <w:rsid w:val="00FC7377"/>
    <w:rsid w:val="00FD1ACD"/>
    <w:rsid w:val="00FD1BA6"/>
    <w:rsid w:val="00FD2D9C"/>
    <w:rsid w:val="00FD5D14"/>
    <w:rsid w:val="00FE5DDF"/>
    <w:rsid w:val="00FF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C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4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63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B4C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C7"/>
    <w:rPr>
      <w:rFonts w:ascii="Tahoma" w:eastAsia="Calibri" w:hAnsi="Tahoma" w:cs="Tahoma"/>
      <w:sz w:val="16"/>
      <w:szCs w:val="16"/>
    </w:rPr>
  </w:style>
  <w:style w:type="character" w:styleId="a6">
    <w:name w:val="Strong"/>
    <w:uiPriority w:val="22"/>
    <w:qFormat/>
    <w:rsid w:val="00F0688A"/>
    <w:rPr>
      <w:b/>
      <w:bCs/>
    </w:rPr>
  </w:style>
  <w:style w:type="paragraph" w:styleId="a7">
    <w:name w:val="List Paragraph"/>
    <w:basedOn w:val="a"/>
    <w:uiPriority w:val="34"/>
    <w:qFormat/>
    <w:rsid w:val="00F0688A"/>
    <w:pPr>
      <w:ind w:left="720"/>
      <w:contextualSpacing/>
    </w:pPr>
  </w:style>
  <w:style w:type="character" w:customStyle="1" w:styleId="s1">
    <w:name w:val="s1"/>
    <w:basedOn w:val="a0"/>
    <w:rsid w:val="00F0688A"/>
  </w:style>
  <w:style w:type="paragraph" w:styleId="a8">
    <w:name w:val="footnote text"/>
    <w:basedOn w:val="a"/>
    <w:link w:val="a9"/>
    <w:uiPriority w:val="99"/>
    <w:semiHidden/>
    <w:unhideWhenUsed/>
    <w:rsid w:val="00FD5D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D14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D5D14"/>
    <w:rPr>
      <w:vertAlign w:val="superscript"/>
    </w:rPr>
  </w:style>
  <w:style w:type="paragraph" w:styleId="11">
    <w:name w:val="index 1"/>
    <w:basedOn w:val="a"/>
    <w:next w:val="a"/>
    <w:autoRedefine/>
    <w:uiPriority w:val="99"/>
    <w:semiHidden/>
    <w:unhideWhenUsed/>
    <w:rsid w:val="00FD5D14"/>
    <w:pPr>
      <w:spacing w:after="0" w:line="240" w:lineRule="auto"/>
      <w:ind w:left="220" w:hanging="220"/>
    </w:pPr>
  </w:style>
  <w:style w:type="character" w:customStyle="1" w:styleId="20">
    <w:name w:val="Заголовок 2 Знак"/>
    <w:basedOn w:val="a0"/>
    <w:link w:val="2"/>
    <w:uiPriority w:val="9"/>
    <w:rsid w:val="00D563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6D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441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D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44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94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C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07FC-BE58-4837-8E61-DF6EF082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А</dc:creator>
  <cp:lastModifiedBy>Админ</cp:lastModifiedBy>
  <cp:revision>128</cp:revision>
  <cp:lastPrinted>2024-03-14T14:00:00Z</cp:lastPrinted>
  <dcterms:created xsi:type="dcterms:W3CDTF">2023-10-18T09:57:00Z</dcterms:created>
  <dcterms:modified xsi:type="dcterms:W3CDTF">2024-04-03T15:15:00Z</dcterms:modified>
</cp:coreProperties>
</file>